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CA2" w:rsidRDefault="00B02CA2" w:rsidP="000451DD">
      <w:pPr>
        <w:pStyle w:val="Titel"/>
      </w:pPr>
      <w:r>
        <w:t>Anforderungen JavaScript und PHP</w:t>
      </w:r>
    </w:p>
    <w:sdt>
      <w:sdtPr>
        <w:id w:val="-10641087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424F5" w:rsidRDefault="009424F5">
          <w:pPr>
            <w:pStyle w:val="Inhaltsverzeichnisberschrift"/>
          </w:pPr>
          <w:r>
            <w:t>Inhalt</w:t>
          </w:r>
        </w:p>
        <w:p w:rsidR="00414E40" w:rsidRDefault="009424F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892601" w:history="1">
            <w:r w:rsidR="00414E40" w:rsidRPr="00562064">
              <w:rPr>
                <w:rStyle w:val="Hyperlink"/>
                <w:noProof/>
              </w:rPr>
              <w:t>Admin_login.php</w:t>
            </w:r>
            <w:r w:rsidR="00414E40">
              <w:rPr>
                <w:noProof/>
                <w:webHidden/>
              </w:rPr>
              <w:tab/>
            </w:r>
            <w:r w:rsidR="00414E40">
              <w:rPr>
                <w:noProof/>
                <w:webHidden/>
              </w:rPr>
              <w:fldChar w:fldCharType="begin"/>
            </w:r>
            <w:r w:rsidR="00414E40">
              <w:rPr>
                <w:noProof/>
                <w:webHidden/>
              </w:rPr>
              <w:instrText xml:space="preserve"> PAGEREF _Toc31892601 \h </w:instrText>
            </w:r>
            <w:r w:rsidR="00414E40">
              <w:rPr>
                <w:noProof/>
                <w:webHidden/>
              </w:rPr>
            </w:r>
            <w:r w:rsidR="00414E40">
              <w:rPr>
                <w:noProof/>
                <w:webHidden/>
              </w:rPr>
              <w:fldChar w:fldCharType="separate"/>
            </w:r>
            <w:r w:rsidR="00414E40">
              <w:rPr>
                <w:noProof/>
                <w:webHidden/>
              </w:rPr>
              <w:t>1</w:t>
            </w:r>
            <w:r w:rsidR="00414E40">
              <w:rPr>
                <w:noProof/>
                <w:webHidden/>
              </w:rPr>
              <w:fldChar w:fldCharType="end"/>
            </w:r>
          </w:hyperlink>
        </w:p>
        <w:p w:rsidR="00414E40" w:rsidRDefault="00414E4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892602" w:history="1">
            <w:r w:rsidRPr="00562064">
              <w:rPr>
                <w:rStyle w:val="Hyperlink"/>
                <w:noProof/>
              </w:rPr>
              <w:t>Stationscann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9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E40" w:rsidRDefault="00414E4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892603" w:history="1">
            <w:r w:rsidRPr="00562064">
              <w:rPr>
                <w:rStyle w:val="Hyperlink"/>
                <w:noProof/>
              </w:rPr>
              <w:t>LoginSchuel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9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4F5" w:rsidRDefault="009424F5">
          <w:r>
            <w:rPr>
              <w:b/>
              <w:bCs/>
            </w:rPr>
            <w:fldChar w:fldCharType="end"/>
          </w:r>
        </w:p>
      </w:sdtContent>
    </w:sdt>
    <w:p w:rsidR="000451DD" w:rsidRDefault="000451DD"/>
    <w:p w:rsidR="00B02CA2" w:rsidRDefault="00B02CA2" w:rsidP="000451DD">
      <w:pPr>
        <w:pStyle w:val="berschrift1"/>
      </w:pPr>
      <w:bookmarkStart w:id="0" w:name="_Toc31892601"/>
      <w:proofErr w:type="spellStart"/>
      <w:r>
        <w:t>Admin_login.php</w:t>
      </w:r>
      <w:bookmarkEnd w:id="0"/>
      <w:proofErr w:type="spellEnd"/>
    </w:p>
    <w:tbl>
      <w:tblPr>
        <w:tblStyle w:val="Gitternetztabelle4Akzent5"/>
        <w:tblW w:w="9824" w:type="dxa"/>
        <w:tblLook w:val="04A0" w:firstRow="1" w:lastRow="0" w:firstColumn="1" w:lastColumn="0" w:noHBand="0" w:noVBand="1"/>
      </w:tblPr>
      <w:tblGrid>
        <w:gridCol w:w="1555"/>
        <w:gridCol w:w="1984"/>
        <w:gridCol w:w="2126"/>
        <w:gridCol w:w="1560"/>
        <w:gridCol w:w="2599"/>
      </w:tblGrid>
      <w:tr w:rsidR="00B02CA2" w:rsidTr="00B02C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02CA2" w:rsidRDefault="00B02CA2">
            <w:r>
              <w:t>Was Passiert</w:t>
            </w:r>
          </w:p>
        </w:tc>
        <w:tc>
          <w:tcPr>
            <w:tcW w:w="1984" w:type="dxa"/>
          </w:tcPr>
          <w:p w:rsidR="00B02CA2" w:rsidRDefault="00B02C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 PHP</w:t>
            </w:r>
          </w:p>
        </w:tc>
        <w:tc>
          <w:tcPr>
            <w:tcW w:w="2126" w:type="dxa"/>
          </w:tcPr>
          <w:p w:rsidR="00B02CA2" w:rsidRDefault="00B02C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 PHP-Skript</w:t>
            </w:r>
          </w:p>
        </w:tc>
        <w:tc>
          <w:tcPr>
            <w:tcW w:w="1560" w:type="dxa"/>
          </w:tcPr>
          <w:p w:rsidR="00B02CA2" w:rsidRDefault="00B02C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N PHP</w:t>
            </w:r>
          </w:p>
        </w:tc>
        <w:tc>
          <w:tcPr>
            <w:tcW w:w="2599" w:type="dxa"/>
          </w:tcPr>
          <w:p w:rsidR="00B02CA2" w:rsidRDefault="00B02C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ing </w:t>
            </w:r>
          </w:p>
        </w:tc>
      </w:tr>
      <w:tr w:rsidR="00B02CA2" w:rsidTr="00B02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02CA2" w:rsidRPr="00B02CA2" w:rsidRDefault="00B02CA2">
            <w:pPr>
              <w:rPr>
                <w:b w:val="0"/>
              </w:rPr>
            </w:pPr>
            <w:r w:rsidRPr="00B02CA2">
              <w:rPr>
                <w:b w:val="0"/>
              </w:rPr>
              <w:t>Seite lädt</w:t>
            </w:r>
          </w:p>
        </w:tc>
        <w:tc>
          <w:tcPr>
            <w:tcW w:w="1984" w:type="dxa"/>
          </w:tcPr>
          <w:p w:rsidR="00B02CA2" w:rsidRDefault="00B02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 Stationen laden</w:t>
            </w:r>
          </w:p>
          <w:p w:rsidR="00B02CA2" w:rsidRDefault="00B02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B02CA2" w:rsidRDefault="00B02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 xml:space="preserve">Alle Stationen aus der Tabelle </w:t>
            </w:r>
            <w:proofErr w:type="spellStart"/>
            <w:r w:rsidRPr="00B02CA2">
              <w:rPr>
                <w:i/>
              </w:rPr>
              <w:t>station</w:t>
            </w:r>
            <w:proofErr w:type="spellEnd"/>
            <w:r>
              <w:t xml:space="preserve"> mit den Feldern </w:t>
            </w:r>
            <w:proofErr w:type="spellStart"/>
            <w:r w:rsidRPr="00B02CA2">
              <w:rPr>
                <w:i/>
              </w:rPr>
              <w:t>Station_ID</w:t>
            </w:r>
            <w:proofErr w:type="spellEnd"/>
            <w:r>
              <w:t xml:space="preserve">, </w:t>
            </w:r>
            <w:proofErr w:type="spellStart"/>
            <w:r w:rsidRPr="00B02CA2">
              <w:rPr>
                <w:i/>
              </w:rPr>
              <w:t>Station_Name</w:t>
            </w:r>
            <w:proofErr w:type="spellEnd"/>
            <w:r>
              <w:t xml:space="preserve">, </w:t>
            </w:r>
            <w:proofErr w:type="spellStart"/>
            <w:r w:rsidRPr="00B02CA2">
              <w:rPr>
                <w:i/>
              </w:rPr>
              <w:t>Station_Punkte</w:t>
            </w:r>
            <w:proofErr w:type="spellEnd"/>
            <w:r>
              <w:t xml:space="preserve">, </w:t>
            </w:r>
            <w:proofErr w:type="spellStart"/>
            <w:r w:rsidRPr="00B02CA2">
              <w:rPr>
                <w:i/>
              </w:rPr>
              <w:t>Station_Passwort</w:t>
            </w:r>
            <w:proofErr w:type="spellEnd"/>
          </w:p>
          <w:p w:rsidR="00B02CA2" w:rsidRPr="00B02CA2" w:rsidRDefault="00B02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den</w:t>
            </w:r>
          </w:p>
        </w:tc>
        <w:tc>
          <w:tcPr>
            <w:tcW w:w="1560" w:type="dxa"/>
          </w:tcPr>
          <w:p w:rsidR="00B02CA2" w:rsidRDefault="00B02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ückgabe der geladenen Daten</w:t>
            </w:r>
          </w:p>
        </w:tc>
        <w:tc>
          <w:tcPr>
            <w:tcW w:w="2599" w:type="dxa"/>
          </w:tcPr>
          <w:p w:rsidR="00B02CA2" w:rsidRDefault="00B02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2CA2" w:rsidTr="00B02CA2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02CA2" w:rsidRPr="00B02CA2" w:rsidRDefault="00B02CA2">
            <w:pPr>
              <w:rPr>
                <w:b w:val="0"/>
              </w:rPr>
            </w:pPr>
            <w:r w:rsidRPr="00B02CA2">
              <w:rPr>
                <w:b w:val="0"/>
              </w:rPr>
              <w:t>Lehrer loggt sich ein</w:t>
            </w:r>
          </w:p>
        </w:tc>
        <w:tc>
          <w:tcPr>
            <w:tcW w:w="1984" w:type="dxa"/>
          </w:tcPr>
          <w:p w:rsidR="00B02CA2" w:rsidRDefault="00B02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t und ausgewählte Station</w:t>
            </w:r>
          </w:p>
        </w:tc>
        <w:tc>
          <w:tcPr>
            <w:tcW w:w="2126" w:type="dxa"/>
          </w:tcPr>
          <w:p w:rsidR="00B02CA2" w:rsidRDefault="00B02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Überprüfen, ob Eintrag in </w:t>
            </w:r>
            <w:proofErr w:type="spellStart"/>
            <w:r w:rsidRPr="00B02CA2">
              <w:rPr>
                <w:i/>
              </w:rPr>
              <w:t>station</w:t>
            </w:r>
            <w:proofErr w:type="spellEnd"/>
            <w:r>
              <w:t xml:space="preserve"> vorhanden</w:t>
            </w:r>
          </w:p>
        </w:tc>
        <w:tc>
          <w:tcPr>
            <w:tcW w:w="1560" w:type="dxa"/>
          </w:tcPr>
          <w:p w:rsidR="00B02CA2" w:rsidRDefault="00B02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/</w:t>
            </w:r>
            <w:proofErr w:type="spellStart"/>
            <w:r>
              <w:t>false</w:t>
            </w:r>
            <w:proofErr w:type="spellEnd"/>
          </w:p>
        </w:tc>
        <w:tc>
          <w:tcPr>
            <w:tcW w:w="2599" w:type="dxa"/>
          </w:tcPr>
          <w:p w:rsidR="00B02CA2" w:rsidRDefault="00B02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2CA2">
              <w:rPr>
                <w:b/>
              </w:rPr>
              <w:t>IF TRUE:</w:t>
            </w:r>
            <w:r>
              <w:t xml:space="preserve">   </w:t>
            </w:r>
            <w:proofErr w:type="spellStart"/>
            <w:r w:rsidRPr="00B02CA2">
              <w:rPr>
                <w:i/>
              </w:rPr>
              <w:t>stationscannen.php</w:t>
            </w:r>
            <w:proofErr w:type="spellEnd"/>
          </w:p>
          <w:p w:rsidR="00B02CA2" w:rsidRPr="00B02CA2" w:rsidRDefault="00B02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02CA2">
              <w:rPr>
                <w:b/>
              </w:rPr>
              <w:t>Routingparam</w:t>
            </w:r>
            <w:r w:rsidR="001D68E8">
              <w:rPr>
                <w:b/>
              </w:rPr>
              <w:t>e</w:t>
            </w:r>
            <w:r w:rsidRPr="00B02CA2">
              <w:rPr>
                <w:b/>
              </w:rPr>
              <w:t>ter:</w:t>
            </w:r>
          </w:p>
          <w:p w:rsidR="00B02CA2" w:rsidRPr="00B02CA2" w:rsidRDefault="00B02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B02CA2">
              <w:rPr>
                <w:i/>
              </w:rPr>
              <w:t>Station_ID</w:t>
            </w:r>
            <w:proofErr w:type="spellEnd"/>
          </w:p>
          <w:p w:rsidR="00B02CA2" w:rsidRPr="00B02CA2" w:rsidRDefault="00B02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B02CA2">
              <w:rPr>
                <w:i/>
              </w:rPr>
              <w:t>Station_Name</w:t>
            </w:r>
            <w:proofErr w:type="spellEnd"/>
          </w:p>
          <w:p w:rsidR="00B02CA2" w:rsidRPr="00B02CA2" w:rsidRDefault="00B02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B02CA2">
              <w:rPr>
                <w:i/>
              </w:rPr>
              <w:t>Station_Punkte</w:t>
            </w:r>
            <w:proofErr w:type="spellEnd"/>
          </w:p>
          <w:p w:rsidR="00B02CA2" w:rsidRDefault="00B02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2CA2" w:rsidTr="00B02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02CA2" w:rsidRPr="001D68E8" w:rsidRDefault="001D68E8">
            <w:pPr>
              <w:rPr>
                <w:b w:val="0"/>
              </w:rPr>
            </w:pPr>
            <w:r w:rsidRPr="001D68E8">
              <w:rPr>
                <w:b w:val="0"/>
              </w:rPr>
              <w:t>Admin loggt sich ein</w:t>
            </w:r>
          </w:p>
        </w:tc>
        <w:tc>
          <w:tcPr>
            <w:tcW w:w="1984" w:type="dxa"/>
          </w:tcPr>
          <w:p w:rsidR="00B02CA2" w:rsidRDefault="001D6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t als String</w:t>
            </w:r>
          </w:p>
        </w:tc>
        <w:tc>
          <w:tcPr>
            <w:tcW w:w="2126" w:type="dxa"/>
          </w:tcPr>
          <w:p w:rsidR="00B02CA2" w:rsidRDefault="001D6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Überprüfen ob Eintrag in </w:t>
            </w:r>
            <w:proofErr w:type="spellStart"/>
            <w:r w:rsidRPr="001D68E8">
              <w:rPr>
                <w:i/>
              </w:rPr>
              <w:t>administrator</w:t>
            </w:r>
            <w:proofErr w:type="spellEnd"/>
            <w:r>
              <w:t xml:space="preserve"> vorhanden</w:t>
            </w:r>
          </w:p>
        </w:tc>
        <w:tc>
          <w:tcPr>
            <w:tcW w:w="1560" w:type="dxa"/>
          </w:tcPr>
          <w:p w:rsidR="00B02CA2" w:rsidRDefault="001D6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/</w:t>
            </w:r>
            <w:proofErr w:type="spellStart"/>
            <w:r>
              <w:t>false</w:t>
            </w:r>
            <w:proofErr w:type="spellEnd"/>
          </w:p>
        </w:tc>
        <w:tc>
          <w:tcPr>
            <w:tcW w:w="2599" w:type="dxa"/>
          </w:tcPr>
          <w:p w:rsidR="00B02CA2" w:rsidRPr="001D68E8" w:rsidRDefault="001D68E8" w:rsidP="001D68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D68E8">
              <w:rPr>
                <w:b/>
              </w:rPr>
              <w:t>IF TRUE:</w:t>
            </w:r>
          </w:p>
          <w:p w:rsidR="001D68E8" w:rsidRDefault="001D6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min_menu.php</w:t>
            </w:r>
            <w:proofErr w:type="spellEnd"/>
          </w:p>
        </w:tc>
      </w:tr>
    </w:tbl>
    <w:p w:rsidR="00B02CA2" w:rsidRDefault="00B02CA2"/>
    <w:p w:rsidR="001D68E8" w:rsidRDefault="001D68E8" w:rsidP="000451DD">
      <w:pPr>
        <w:pStyle w:val="berschrift1"/>
      </w:pPr>
      <w:bookmarkStart w:id="1" w:name="_Toc31892602"/>
      <w:proofErr w:type="spellStart"/>
      <w:r>
        <w:t>Stationscanne</w:t>
      </w:r>
      <w:r w:rsidR="00D630CC">
        <w:t>r</w:t>
      </w:r>
      <w:r>
        <w:t>.php</w:t>
      </w:r>
      <w:bookmarkEnd w:id="1"/>
      <w:proofErr w:type="spellEnd"/>
    </w:p>
    <w:tbl>
      <w:tblPr>
        <w:tblStyle w:val="Gitternetztabelle4Akzent5"/>
        <w:tblW w:w="9824" w:type="dxa"/>
        <w:tblLook w:val="04A0" w:firstRow="1" w:lastRow="0" w:firstColumn="1" w:lastColumn="0" w:noHBand="0" w:noVBand="1"/>
      </w:tblPr>
      <w:tblGrid>
        <w:gridCol w:w="2146"/>
        <w:gridCol w:w="1917"/>
        <w:gridCol w:w="2014"/>
        <w:gridCol w:w="1479"/>
        <w:gridCol w:w="2268"/>
      </w:tblGrid>
      <w:tr w:rsidR="001D68E8" w:rsidTr="00D63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:rsidR="001D68E8" w:rsidRDefault="001D68E8" w:rsidP="00FC0C15">
            <w:r>
              <w:t>Was Passiert</w:t>
            </w:r>
          </w:p>
        </w:tc>
        <w:tc>
          <w:tcPr>
            <w:tcW w:w="1917" w:type="dxa"/>
          </w:tcPr>
          <w:p w:rsidR="001D68E8" w:rsidRDefault="001D68E8" w:rsidP="00FC0C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 PHP</w:t>
            </w:r>
          </w:p>
        </w:tc>
        <w:tc>
          <w:tcPr>
            <w:tcW w:w="2014" w:type="dxa"/>
          </w:tcPr>
          <w:p w:rsidR="001D68E8" w:rsidRDefault="001D68E8" w:rsidP="00FC0C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 PHP-Skript</w:t>
            </w:r>
          </w:p>
        </w:tc>
        <w:tc>
          <w:tcPr>
            <w:tcW w:w="1479" w:type="dxa"/>
          </w:tcPr>
          <w:p w:rsidR="001D68E8" w:rsidRDefault="001D68E8" w:rsidP="00FC0C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N PHP</w:t>
            </w:r>
          </w:p>
        </w:tc>
        <w:tc>
          <w:tcPr>
            <w:tcW w:w="2268" w:type="dxa"/>
          </w:tcPr>
          <w:p w:rsidR="001D68E8" w:rsidRDefault="001D68E8" w:rsidP="00FC0C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ing </w:t>
            </w:r>
          </w:p>
        </w:tc>
      </w:tr>
      <w:tr w:rsidR="00F072E9" w:rsidTr="00D63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:rsidR="00F072E9" w:rsidRDefault="00F072E9" w:rsidP="00FC0C15">
            <w:pPr>
              <w:rPr>
                <w:b w:val="0"/>
              </w:rPr>
            </w:pPr>
            <w:r>
              <w:rPr>
                <w:b w:val="0"/>
              </w:rPr>
              <w:t>Seite lädt -&gt; benötigte Daten finden sich bereits in den Routingparameter</w:t>
            </w:r>
          </w:p>
        </w:tc>
        <w:tc>
          <w:tcPr>
            <w:tcW w:w="1917" w:type="dxa"/>
          </w:tcPr>
          <w:p w:rsidR="00F072E9" w:rsidRDefault="00F072E9" w:rsidP="00FC0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4" w:type="dxa"/>
          </w:tcPr>
          <w:p w:rsidR="00F072E9" w:rsidRDefault="00F072E9" w:rsidP="00FC0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9" w:type="dxa"/>
          </w:tcPr>
          <w:p w:rsidR="00F072E9" w:rsidRDefault="00F072E9" w:rsidP="00FC0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F072E9" w:rsidRDefault="00F072E9" w:rsidP="00FC0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68E8" w:rsidTr="00D630CC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:rsidR="001D68E8" w:rsidRPr="00B02CA2" w:rsidRDefault="001D68E8" w:rsidP="00FC0C15">
            <w:pPr>
              <w:rPr>
                <w:b w:val="0"/>
              </w:rPr>
            </w:pPr>
            <w:r>
              <w:rPr>
                <w:b w:val="0"/>
              </w:rPr>
              <w:t>Lehrer hat Schülernummer eingegeben/gescannt</w:t>
            </w:r>
          </w:p>
        </w:tc>
        <w:tc>
          <w:tcPr>
            <w:tcW w:w="1917" w:type="dxa"/>
          </w:tcPr>
          <w:p w:rsidR="001D68E8" w:rsidRDefault="00F072E9" w:rsidP="00FC0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chülernummer + </w:t>
            </w:r>
            <w:proofErr w:type="spellStart"/>
            <w:r>
              <w:t>Station_ID</w:t>
            </w:r>
            <w:proofErr w:type="spellEnd"/>
            <w:r>
              <w:t xml:space="preserve"> </w:t>
            </w:r>
          </w:p>
          <w:p w:rsidR="001D68E8" w:rsidRDefault="001D68E8" w:rsidP="00FC0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4" w:type="dxa"/>
          </w:tcPr>
          <w:p w:rsidR="001D68E8" w:rsidRPr="00B02CA2" w:rsidRDefault="001D68E8" w:rsidP="00FC0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tsprechende Punkte in </w:t>
            </w:r>
            <w:proofErr w:type="spellStart"/>
            <w:r w:rsidRPr="001D68E8">
              <w:rPr>
                <w:i/>
              </w:rPr>
              <w:t>schueler</w:t>
            </w:r>
            <w:proofErr w:type="spellEnd"/>
            <w:r>
              <w:t xml:space="preserve"> speichern</w:t>
            </w:r>
          </w:p>
        </w:tc>
        <w:tc>
          <w:tcPr>
            <w:tcW w:w="1479" w:type="dxa"/>
          </w:tcPr>
          <w:p w:rsidR="001D68E8" w:rsidRDefault="001D68E8" w:rsidP="00FC0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ückgabe der geladenen Daten</w:t>
            </w:r>
          </w:p>
        </w:tc>
        <w:tc>
          <w:tcPr>
            <w:tcW w:w="2268" w:type="dxa"/>
          </w:tcPr>
          <w:p w:rsidR="001D68E8" w:rsidRDefault="001D68E8" w:rsidP="00FC0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1DD" w:rsidTr="00D63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:rsidR="000451DD" w:rsidRDefault="000451DD" w:rsidP="000451DD">
            <w:pPr>
              <w:jc w:val="both"/>
              <w:rPr>
                <w:b w:val="0"/>
              </w:rPr>
            </w:pPr>
            <w:r w:rsidRPr="000451DD">
              <w:rPr>
                <w:b w:val="0"/>
              </w:rPr>
              <w:t>Button „Absenden“</w:t>
            </w:r>
          </w:p>
          <w:p w:rsidR="000451DD" w:rsidRPr="000451DD" w:rsidRDefault="000451DD" w:rsidP="000451DD">
            <w:pPr>
              <w:pStyle w:val="Listenabsatz"/>
              <w:numPr>
                <w:ilvl w:val="0"/>
                <w:numId w:val="1"/>
              </w:numPr>
              <w:jc w:val="both"/>
              <w:rPr>
                <w:b w:val="0"/>
              </w:rPr>
            </w:pPr>
            <w:r w:rsidRPr="000451DD">
              <w:rPr>
                <w:b w:val="0"/>
              </w:rPr>
              <w:t>PDF generieren</w:t>
            </w:r>
          </w:p>
        </w:tc>
        <w:tc>
          <w:tcPr>
            <w:tcW w:w="1917" w:type="dxa"/>
          </w:tcPr>
          <w:p w:rsidR="000451DD" w:rsidRDefault="000451DD" w:rsidP="00FC0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4" w:type="dxa"/>
          </w:tcPr>
          <w:p w:rsidR="000451DD" w:rsidRDefault="000451DD" w:rsidP="00FC0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9" w:type="dxa"/>
          </w:tcPr>
          <w:p w:rsidR="000451DD" w:rsidRDefault="000451DD" w:rsidP="00FC0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0451DD" w:rsidRDefault="000451DD" w:rsidP="00FC0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D68E8" w:rsidRDefault="001D68E8"/>
    <w:p w:rsidR="0011759A" w:rsidRDefault="00414E40" w:rsidP="009424F5">
      <w:pPr>
        <w:pStyle w:val="berschrift1"/>
      </w:pPr>
      <w:bookmarkStart w:id="2" w:name="_Toc31892603"/>
      <w:proofErr w:type="spellStart"/>
      <w:r>
        <w:t>L</w:t>
      </w:r>
      <w:r w:rsidR="009424F5">
        <w:t>oginSchueler.php</w:t>
      </w:r>
      <w:bookmarkEnd w:id="2"/>
      <w:proofErr w:type="spellEnd"/>
    </w:p>
    <w:tbl>
      <w:tblPr>
        <w:tblStyle w:val="Gitternetztabelle4Akzent5"/>
        <w:tblW w:w="9824" w:type="dxa"/>
        <w:tblLook w:val="04A0" w:firstRow="1" w:lastRow="0" w:firstColumn="1" w:lastColumn="0" w:noHBand="0" w:noVBand="1"/>
      </w:tblPr>
      <w:tblGrid>
        <w:gridCol w:w="2146"/>
        <w:gridCol w:w="1917"/>
        <w:gridCol w:w="2014"/>
        <w:gridCol w:w="1479"/>
        <w:gridCol w:w="2268"/>
      </w:tblGrid>
      <w:tr w:rsidR="00D630CC" w:rsidTr="00FC0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:rsidR="00D630CC" w:rsidRDefault="00D630CC" w:rsidP="00FC0C15">
            <w:r>
              <w:t>Was Passiert</w:t>
            </w:r>
          </w:p>
        </w:tc>
        <w:tc>
          <w:tcPr>
            <w:tcW w:w="1917" w:type="dxa"/>
          </w:tcPr>
          <w:p w:rsidR="00D630CC" w:rsidRDefault="00D630CC" w:rsidP="00FC0C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 PHP</w:t>
            </w:r>
          </w:p>
        </w:tc>
        <w:tc>
          <w:tcPr>
            <w:tcW w:w="2014" w:type="dxa"/>
          </w:tcPr>
          <w:p w:rsidR="00D630CC" w:rsidRDefault="00D630CC" w:rsidP="00FC0C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 PHP-Skript</w:t>
            </w:r>
          </w:p>
        </w:tc>
        <w:tc>
          <w:tcPr>
            <w:tcW w:w="1479" w:type="dxa"/>
          </w:tcPr>
          <w:p w:rsidR="00D630CC" w:rsidRDefault="00D630CC" w:rsidP="00FC0C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N PHP</w:t>
            </w:r>
          </w:p>
        </w:tc>
        <w:tc>
          <w:tcPr>
            <w:tcW w:w="2268" w:type="dxa"/>
          </w:tcPr>
          <w:p w:rsidR="00D630CC" w:rsidRDefault="00D630CC" w:rsidP="00FC0C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ing </w:t>
            </w:r>
          </w:p>
        </w:tc>
      </w:tr>
      <w:tr w:rsidR="00D630CC" w:rsidTr="00FC0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:rsidR="00D630CC" w:rsidRDefault="009424F5" w:rsidP="009424F5">
            <w:pPr>
              <w:rPr>
                <w:b w:val="0"/>
              </w:rPr>
            </w:pPr>
            <w:r>
              <w:rPr>
                <w:b w:val="0"/>
              </w:rPr>
              <w:t>Schüler gibt ID an und drückt auf „Login“</w:t>
            </w:r>
          </w:p>
        </w:tc>
        <w:tc>
          <w:tcPr>
            <w:tcW w:w="1917" w:type="dxa"/>
          </w:tcPr>
          <w:p w:rsidR="00D630CC" w:rsidRDefault="009424F5" w:rsidP="00FC0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eingegebene ID des Schülers</w:t>
            </w:r>
          </w:p>
        </w:tc>
        <w:tc>
          <w:tcPr>
            <w:tcW w:w="2014" w:type="dxa"/>
          </w:tcPr>
          <w:p w:rsidR="00D630CC" w:rsidRDefault="009424F5" w:rsidP="00FC0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pdate des Felds </w:t>
            </w:r>
            <w:proofErr w:type="spellStart"/>
            <w:r w:rsidRPr="009424F5">
              <w:rPr>
                <w:i/>
              </w:rPr>
              <w:t>Schueler_Punkte</w:t>
            </w:r>
            <w:proofErr w:type="spellEnd"/>
            <w:r>
              <w:t xml:space="preserve"> in </w:t>
            </w:r>
            <w:proofErr w:type="spellStart"/>
            <w:r w:rsidRPr="009424F5">
              <w:rPr>
                <w:i/>
              </w:rPr>
              <w:t>schueler</w:t>
            </w:r>
            <w:proofErr w:type="spellEnd"/>
            <w:r>
              <w:t xml:space="preserve"> mit entsprechender Punktzahl der Station</w:t>
            </w:r>
          </w:p>
        </w:tc>
        <w:tc>
          <w:tcPr>
            <w:tcW w:w="1479" w:type="dxa"/>
          </w:tcPr>
          <w:p w:rsidR="00D630CC" w:rsidRDefault="009424F5" w:rsidP="00FC0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/</w:t>
            </w:r>
            <w:proofErr w:type="spellStart"/>
            <w:r>
              <w:t>false</w:t>
            </w:r>
            <w:proofErr w:type="spellEnd"/>
          </w:p>
        </w:tc>
        <w:tc>
          <w:tcPr>
            <w:tcW w:w="2268" w:type="dxa"/>
          </w:tcPr>
          <w:p w:rsidR="00D630CC" w:rsidRDefault="00D630CC" w:rsidP="00FC0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630CC" w:rsidRDefault="00D630CC">
      <w:bookmarkStart w:id="3" w:name="_GoBack"/>
      <w:bookmarkEnd w:id="3"/>
    </w:p>
    <w:p w:rsidR="00414E40" w:rsidRDefault="00414E40" w:rsidP="00414E40">
      <w:pPr>
        <w:pStyle w:val="berschrift1"/>
      </w:pPr>
      <w:proofErr w:type="spellStart"/>
      <w:r>
        <w:t>SchuelerUebersicht.php</w:t>
      </w:r>
      <w:proofErr w:type="spellEnd"/>
    </w:p>
    <w:tbl>
      <w:tblPr>
        <w:tblStyle w:val="Gitternetztabelle4Akzent5"/>
        <w:tblW w:w="9718" w:type="dxa"/>
        <w:tblLook w:val="04A0" w:firstRow="1" w:lastRow="0" w:firstColumn="1" w:lastColumn="0" w:noHBand="0" w:noVBand="1"/>
      </w:tblPr>
      <w:tblGrid>
        <w:gridCol w:w="1904"/>
        <w:gridCol w:w="964"/>
        <w:gridCol w:w="2253"/>
        <w:gridCol w:w="2418"/>
        <w:gridCol w:w="2561"/>
      </w:tblGrid>
      <w:tr w:rsidR="00DA7A95" w:rsidTr="00DA7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414E40" w:rsidRDefault="00414E40" w:rsidP="00E132FD">
            <w:r>
              <w:t>Was Passiert</w:t>
            </w:r>
          </w:p>
        </w:tc>
        <w:tc>
          <w:tcPr>
            <w:tcW w:w="1088" w:type="dxa"/>
          </w:tcPr>
          <w:p w:rsidR="00414E40" w:rsidRDefault="00414E40" w:rsidP="00E132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 PHP</w:t>
            </w:r>
          </w:p>
        </w:tc>
        <w:tc>
          <w:tcPr>
            <w:tcW w:w="2044" w:type="dxa"/>
          </w:tcPr>
          <w:p w:rsidR="00414E40" w:rsidRDefault="00414E40" w:rsidP="00E132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 PHP-Skript</w:t>
            </w:r>
          </w:p>
        </w:tc>
        <w:tc>
          <w:tcPr>
            <w:tcW w:w="2194" w:type="dxa"/>
          </w:tcPr>
          <w:p w:rsidR="00414E40" w:rsidRDefault="00414E40" w:rsidP="00E132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N PHP</w:t>
            </w:r>
          </w:p>
        </w:tc>
        <w:tc>
          <w:tcPr>
            <w:tcW w:w="2664" w:type="dxa"/>
          </w:tcPr>
          <w:p w:rsidR="00414E40" w:rsidRDefault="00414E40" w:rsidP="00E132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ing </w:t>
            </w:r>
          </w:p>
        </w:tc>
      </w:tr>
      <w:tr w:rsidR="00DA7A95" w:rsidTr="00DA7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414E40" w:rsidRDefault="00414E40" w:rsidP="00E132FD">
            <w:pPr>
              <w:rPr>
                <w:b w:val="0"/>
              </w:rPr>
            </w:pPr>
            <w:r>
              <w:rPr>
                <w:b w:val="0"/>
              </w:rPr>
              <w:t>Seite lädt</w:t>
            </w:r>
          </w:p>
        </w:tc>
        <w:tc>
          <w:tcPr>
            <w:tcW w:w="1088" w:type="dxa"/>
          </w:tcPr>
          <w:p w:rsidR="00414E40" w:rsidRDefault="00414E40" w:rsidP="00E13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s Schülers</w:t>
            </w:r>
          </w:p>
        </w:tc>
        <w:tc>
          <w:tcPr>
            <w:tcW w:w="2044" w:type="dxa"/>
          </w:tcPr>
          <w:p w:rsidR="00414E40" w:rsidRDefault="00414E40" w:rsidP="00414E40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ng der Klasse auswerten (Gesammelten Punkte der Schüler einer Klasse addieren)</w:t>
            </w:r>
          </w:p>
          <w:p w:rsidR="00414E40" w:rsidRDefault="00414E40" w:rsidP="00414E40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stpunktzahl aller </w:t>
            </w:r>
            <w:proofErr w:type="spellStart"/>
            <w:r>
              <w:t>Schueler</w:t>
            </w:r>
            <w:proofErr w:type="spellEnd"/>
            <w:r>
              <w:t xml:space="preserve"> aus </w:t>
            </w:r>
            <w:proofErr w:type="spellStart"/>
            <w:r w:rsidRPr="00414E40">
              <w:rPr>
                <w:i/>
              </w:rPr>
              <w:t>schueler</w:t>
            </w:r>
            <w:proofErr w:type="spellEnd"/>
          </w:p>
        </w:tc>
        <w:tc>
          <w:tcPr>
            <w:tcW w:w="2194" w:type="dxa"/>
          </w:tcPr>
          <w:p w:rsidR="00414E40" w:rsidRPr="00414E40" w:rsidRDefault="00414E40" w:rsidP="00414E40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414E40">
              <w:rPr>
                <w:i/>
              </w:rPr>
              <w:t>Klasse_ID</w:t>
            </w:r>
            <w:proofErr w:type="spellEnd"/>
          </w:p>
          <w:p w:rsidR="00414E40" w:rsidRPr="00414E40" w:rsidRDefault="00414E40" w:rsidP="00414E40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4E40">
              <w:rPr>
                <w:i/>
              </w:rPr>
              <w:t>Schueler_Punkte</w:t>
            </w:r>
            <w:proofErr w:type="spellEnd"/>
          </w:p>
          <w:p w:rsidR="00414E40" w:rsidRDefault="00414E40" w:rsidP="00414E40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ng der Klasse</w:t>
            </w:r>
          </w:p>
          <w:p w:rsidR="00DA7A95" w:rsidRDefault="00DA7A95" w:rsidP="00414E40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stpunktzahl </w:t>
            </w:r>
          </w:p>
        </w:tc>
        <w:tc>
          <w:tcPr>
            <w:tcW w:w="2664" w:type="dxa"/>
          </w:tcPr>
          <w:p w:rsidR="00414E40" w:rsidRDefault="00414E40" w:rsidP="00E13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7A95" w:rsidTr="00DA7A9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414E40" w:rsidRDefault="00414E40" w:rsidP="00E132FD">
            <w:pPr>
              <w:rPr>
                <w:b w:val="0"/>
              </w:rPr>
            </w:pPr>
            <w:r>
              <w:rPr>
                <w:b w:val="0"/>
              </w:rPr>
              <w:t>Button „Klassenübersicht“</w:t>
            </w:r>
          </w:p>
        </w:tc>
        <w:tc>
          <w:tcPr>
            <w:tcW w:w="1088" w:type="dxa"/>
          </w:tcPr>
          <w:p w:rsidR="00414E40" w:rsidRDefault="00414E40" w:rsidP="00E1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4" w:type="dxa"/>
          </w:tcPr>
          <w:p w:rsidR="00414E40" w:rsidRDefault="00414E40" w:rsidP="00E1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</w:tcPr>
          <w:p w:rsidR="00414E40" w:rsidRDefault="00414E40" w:rsidP="00E1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4" w:type="dxa"/>
          </w:tcPr>
          <w:p w:rsidR="00414E40" w:rsidRPr="00DA7A95" w:rsidRDefault="00DA7A95" w:rsidP="00DA7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-&gt; </w:t>
            </w:r>
            <w:proofErr w:type="spellStart"/>
            <w:r w:rsidR="00414E40" w:rsidRPr="00DA7A95">
              <w:rPr>
                <w:i/>
              </w:rPr>
              <w:t>KlasseUebersicht.php</w:t>
            </w:r>
            <w:proofErr w:type="spellEnd"/>
          </w:p>
        </w:tc>
      </w:tr>
      <w:tr w:rsidR="00DA7A95" w:rsidTr="00DA7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414E40" w:rsidRDefault="00DA7A95" w:rsidP="00E132FD">
            <w:pPr>
              <w:rPr>
                <w:b w:val="0"/>
              </w:rPr>
            </w:pPr>
            <w:r>
              <w:rPr>
                <w:b w:val="0"/>
              </w:rPr>
              <w:t xml:space="preserve">Button </w:t>
            </w:r>
          </w:p>
          <w:p w:rsidR="00DA7A95" w:rsidRDefault="00DA7A95" w:rsidP="00E132FD">
            <w:pPr>
              <w:rPr>
                <w:b w:val="0"/>
              </w:rPr>
            </w:pPr>
            <w:r>
              <w:rPr>
                <w:b w:val="0"/>
              </w:rPr>
              <w:t>„Stationen“</w:t>
            </w:r>
          </w:p>
        </w:tc>
        <w:tc>
          <w:tcPr>
            <w:tcW w:w="1088" w:type="dxa"/>
          </w:tcPr>
          <w:p w:rsidR="00414E40" w:rsidRDefault="00414E40" w:rsidP="00E13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4" w:type="dxa"/>
          </w:tcPr>
          <w:p w:rsidR="00414E40" w:rsidRDefault="00414E40" w:rsidP="00E13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4" w:type="dxa"/>
          </w:tcPr>
          <w:p w:rsidR="00414E40" w:rsidRDefault="00414E40" w:rsidP="00E13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64" w:type="dxa"/>
          </w:tcPr>
          <w:p w:rsidR="00414E40" w:rsidRDefault="00DA7A95" w:rsidP="00DA7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</w:t>
            </w:r>
            <w:proofErr w:type="spellStart"/>
            <w:r>
              <w:t>StationenUebersicht.php</w:t>
            </w:r>
            <w:proofErr w:type="spellEnd"/>
          </w:p>
        </w:tc>
      </w:tr>
    </w:tbl>
    <w:p w:rsidR="00414E40" w:rsidRDefault="00414E40"/>
    <w:p w:rsidR="001D68E8" w:rsidRDefault="001D68E8"/>
    <w:sectPr w:rsidR="001D68E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7028"/>
    <w:multiLevelType w:val="hybridMultilevel"/>
    <w:tmpl w:val="5E347CCA"/>
    <w:lvl w:ilvl="0" w:tplc="56E866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E5B59"/>
    <w:multiLevelType w:val="hybridMultilevel"/>
    <w:tmpl w:val="05DAFA7C"/>
    <w:lvl w:ilvl="0" w:tplc="52A84FF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CA2"/>
    <w:rsid w:val="000451DD"/>
    <w:rsid w:val="0011759A"/>
    <w:rsid w:val="001D68E8"/>
    <w:rsid w:val="00414E40"/>
    <w:rsid w:val="009424F5"/>
    <w:rsid w:val="00B02CA2"/>
    <w:rsid w:val="00D630CC"/>
    <w:rsid w:val="00DA7A95"/>
    <w:rsid w:val="00F0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8056D"/>
  <w15:chartTrackingRefBased/>
  <w15:docId w15:val="{07CC21CC-BCA4-42B5-8C8C-BE659A97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D68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451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02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">
    <w:name w:val="Grid Table 5 Dark"/>
    <w:basedOn w:val="NormaleTabelle"/>
    <w:uiPriority w:val="50"/>
    <w:rsid w:val="00B02C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entabelle3Akzent4">
    <w:name w:val="List Table 3 Accent 4"/>
    <w:basedOn w:val="NormaleTabelle"/>
    <w:uiPriority w:val="48"/>
    <w:rsid w:val="00B02CA2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Gitternetztabelle4Akzent5">
    <w:name w:val="Grid Table 4 Accent 5"/>
    <w:basedOn w:val="NormaleTabelle"/>
    <w:uiPriority w:val="49"/>
    <w:rsid w:val="00B02CA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1D68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1D68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D68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0451DD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0451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424F5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424F5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9424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9A9C5-C37C-4FD7-81CC-D5D6E243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ara Oppenheimer Schule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Greulich1</dc:creator>
  <cp:keywords/>
  <dc:description/>
  <cp:lastModifiedBy>M.Greulich1</cp:lastModifiedBy>
  <cp:revision>4</cp:revision>
  <dcterms:created xsi:type="dcterms:W3CDTF">2020-02-05T11:08:00Z</dcterms:created>
  <dcterms:modified xsi:type="dcterms:W3CDTF">2020-02-06T14:00:00Z</dcterms:modified>
</cp:coreProperties>
</file>